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C7" w:rsidRPr="00BB6D54" w:rsidRDefault="00A74821" w:rsidP="00E13238">
      <w:pPr>
        <w:pStyle w:val="1"/>
        <w:rPr>
          <w:szCs w:val="28"/>
        </w:rPr>
      </w:pPr>
      <w:r w:rsidRPr="00BB6D54">
        <w:rPr>
          <w:szCs w:val="28"/>
        </w:rPr>
        <w:t>§12. Поверхностные интегралы</w:t>
      </w:r>
    </w:p>
    <w:p w:rsidR="00253DC7" w:rsidRPr="00BB6D54" w:rsidRDefault="00253DC7" w:rsidP="00E13238">
      <w:pPr>
        <w:pStyle w:val="1"/>
        <w:rPr>
          <w:szCs w:val="28"/>
        </w:rPr>
      </w:pPr>
      <w:r w:rsidRPr="00BB6D54">
        <w:rPr>
          <w:szCs w:val="28"/>
        </w:rPr>
        <w:t xml:space="preserve">П.1. </w:t>
      </w:r>
      <w:r w:rsidR="00A74821" w:rsidRPr="00BB6D54">
        <w:rPr>
          <w:szCs w:val="28"/>
        </w:rPr>
        <w:t xml:space="preserve">Поверхностные интегралы 1 </w:t>
      </w:r>
      <w:proofErr w:type="gramStart"/>
      <w:r w:rsidR="00A74821" w:rsidRPr="00BB6D54">
        <w:rPr>
          <w:szCs w:val="28"/>
        </w:rPr>
        <w:t>рода</w:t>
      </w:r>
      <w:r w:rsidR="00A74821" w:rsidRPr="00BB6D54">
        <w:rPr>
          <w:szCs w:val="28"/>
        </w:rPr>
        <w:br/>
        <w:t>(</w:t>
      </w:r>
      <w:proofErr w:type="gramEnd"/>
      <w:r w:rsidR="00A74821" w:rsidRPr="00BB6D54">
        <w:rPr>
          <w:szCs w:val="28"/>
        </w:rPr>
        <w:t>интегралы по площади поверхности)</w:t>
      </w:r>
    </w:p>
    <w:p w:rsidR="00A74821" w:rsidRPr="00BB6D54" w:rsidRDefault="00A74821" w:rsidP="00E13238">
      <w:pPr>
        <w:pStyle w:val="a0"/>
        <w:rPr>
          <w:rFonts w:eastAsiaTheme="minorEastAsia"/>
          <w:szCs w:val="28"/>
        </w:rPr>
      </w:pPr>
      <w:r w:rsidRPr="00BB6D54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0C7CED" wp14:editId="56213D34">
            <wp:simplePos x="0" y="0"/>
            <wp:positionH relativeFrom="column">
              <wp:posOffset>5094605</wp:posOffset>
            </wp:positionH>
            <wp:positionV relativeFrom="paragraph">
              <wp:posOffset>151861</wp:posOffset>
            </wp:positionV>
            <wp:extent cx="1733550" cy="1905000"/>
            <wp:effectExtent l="0" t="0" r="0" b="0"/>
            <wp:wrapSquare wrapText="bothSides"/>
            <wp:docPr id="1" name="Рисунок 1" descr="http://matkb.ru/arf10/2/image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kb.ru/arf10/2/image4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D54">
        <w:rPr>
          <w:szCs w:val="28"/>
        </w:rPr>
        <w:t xml:space="preserve">Пусть на </w:t>
      </w:r>
      <w:proofErr w:type="gramStart"/>
      <w:r w:rsidRPr="00BB6D54">
        <w:rPr>
          <w:szCs w:val="28"/>
        </w:rPr>
        <w:t xml:space="preserve">области </w:t>
      </w:r>
      <m:oMath>
        <m:r>
          <w:rPr>
            <w:rFonts w:ascii="Cambria Math" w:hAnsi="Cambria Math"/>
            <w:szCs w:val="28"/>
          </w:rPr>
          <m:t>D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BB6D54">
        <w:rPr>
          <w:rFonts w:eastAsiaTheme="minorEastAsia"/>
          <w:szCs w:val="28"/>
        </w:rPr>
        <w:t xml:space="preserve"> определена</w:t>
      </w:r>
      <w:proofErr w:type="gramEnd"/>
      <w:r w:rsidRPr="00BB6D54">
        <w:rPr>
          <w:rFonts w:eastAsiaTheme="minorEastAsia"/>
          <w:szCs w:val="28"/>
        </w:rPr>
        <w:t xml:space="preserve"> непрерывная дифференцируемая функция </w:t>
      </w:r>
      <m:oMath>
        <m:r>
          <w:rPr>
            <w:rFonts w:ascii="Cambria Math" w:eastAsiaTheme="minorEastAsia" w:hAnsi="Cambria Math"/>
            <w:szCs w:val="28"/>
          </w:rPr>
          <m:t>z=g(x,y)</m:t>
        </m:r>
      </m:oMath>
      <w:r w:rsidRPr="00BB6D54">
        <w:rPr>
          <w:rFonts w:eastAsiaTheme="minorEastAsia"/>
          <w:szCs w:val="28"/>
        </w:rPr>
        <w:t>, задающая поверхность</w:t>
      </w:r>
      <w:r w:rsidR="00EA152A" w:rsidRPr="00BB6D54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Pr="00BB6D54">
        <w:rPr>
          <w:rFonts w:eastAsiaTheme="minorEastAsia"/>
          <w:szCs w:val="28"/>
        </w:rPr>
        <w:t>.</w:t>
      </w:r>
      <w:r w:rsidR="001F5F26" w:rsidRPr="00BB6D54">
        <w:rPr>
          <w:rFonts w:eastAsiaTheme="minorEastAsia"/>
          <w:szCs w:val="28"/>
        </w:rPr>
        <w:t xml:space="preserve"> Пусть задан описанный </w:t>
      </w:r>
      <w:proofErr w:type="gramStart"/>
      <w:r w:rsidR="001F5F26" w:rsidRPr="00BB6D54">
        <w:rPr>
          <w:rFonts w:eastAsiaTheme="minorEastAsia"/>
          <w:szCs w:val="28"/>
        </w:rPr>
        <w:t xml:space="preserve">многогранник </w:t>
      </w:r>
      <m:oMath>
        <m:r>
          <w:rPr>
            <w:rFonts w:ascii="Cambria Math" w:eastAsiaTheme="minorEastAsia" w:hAnsi="Cambria Math"/>
            <w:szCs w:val="28"/>
          </w:rPr>
          <m:t>Q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</m:oMath>
      <w:r w:rsidR="001F5F26" w:rsidRPr="00BB6D54">
        <w:rPr>
          <w:rFonts w:eastAsiaTheme="minorEastAsia"/>
          <w:szCs w:val="28"/>
        </w:rPr>
        <w:t xml:space="preserve"> и</w:t>
      </w:r>
      <w:proofErr w:type="gramEnd"/>
      <w:r w:rsidR="001F5F26" w:rsidRPr="00BB6D54">
        <w:rPr>
          <w:rFonts w:eastAsiaTheme="minorEastAsia"/>
          <w:szCs w:val="28"/>
        </w:rPr>
        <w:t xml:space="preserve">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1F5F26" w:rsidRPr="00BB6D54">
        <w:rPr>
          <w:rFonts w:eastAsiaTheme="minorEastAsia"/>
          <w:szCs w:val="28"/>
        </w:rPr>
        <w:t xml:space="preserve"> касания гран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1F5F26" w:rsidRPr="00BB6D54">
        <w:rPr>
          <w:rFonts w:eastAsiaTheme="minorEastAsia"/>
          <w:szCs w:val="28"/>
        </w:rPr>
        <w:t xml:space="preserve"> поверхности.</w:t>
      </w:r>
      <w:r w:rsidR="00EA152A" w:rsidRPr="00BB6D54">
        <w:rPr>
          <w:rFonts w:eastAsiaTheme="minorEastAsia"/>
          <w:szCs w:val="28"/>
        </w:rPr>
        <w:t xml:space="preserve"> Пусть </w:t>
      </w:r>
      <w:proofErr w:type="gramStart"/>
      <w:r w:rsidR="00EA152A" w:rsidRPr="00BB6D54">
        <w:rPr>
          <w:rFonts w:eastAsiaTheme="minorEastAsia"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="00EA152A" w:rsidRPr="00BB6D54">
        <w:rPr>
          <w:rFonts w:eastAsiaTheme="minorEastAsia"/>
          <w:szCs w:val="28"/>
        </w:rPr>
        <w:t xml:space="preserve"> задана</w:t>
      </w:r>
      <w:proofErr w:type="gramEnd"/>
      <w:r w:rsidR="00EA152A" w:rsidRPr="00BB6D54">
        <w:rPr>
          <w:rFonts w:eastAsiaTheme="minorEastAsia"/>
          <w:szCs w:val="28"/>
        </w:rPr>
        <w:t xml:space="preserve"> функция </w:t>
      </w:r>
      <m:oMath>
        <m:r>
          <w:rPr>
            <w:rFonts w:ascii="Cambria Math" w:eastAsiaTheme="minorEastAsia" w:hAnsi="Cambria Math"/>
            <w:szCs w:val="28"/>
          </w:rPr>
          <m:t>f(x,y,z)</m:t>
        </m:r>
      </m:oMath>
      <w:r w:rsidR="00EA152A" w:rsidRPr="00BB6D54">
        <w:rPr>
          <w:rFonts w:eastAsiaTheme="minorEastAsia"/>
          <w:szCs w:val="28"/>
        </w:rPr>
        <w:t xml:space="preserve">. Тогда можно составить интегральную </w:t>
      </w:r>
      <w:proofErr w:type="gramStart"/>
      <w:r w:rsidR="00EA152A" w:rsidRPr="00BB6D54">
        <w:rPr>
          <w:rFonts w:eastAsiaTheme="minorEastAsia"/>
          <w:szCs w:val="28"/>
        </w:rPr>
        <w:t xml:space="preserve">сумм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</m:oMath>
      <w:r w:rsidR="00EA152A" w:rsidRPr="00BB6D54">
        <w:rPr>
          <w:rFonts w:eastAsiaTheme="minorEastAsia"/>
          <w:szCs w:val="28"/>
        </w:rPr>
        <w:t>.</w:t>
      </w:r>
      <w:proofErr w:type="gramEnd"/>
      <w:r w:rsidR="00EA152A" w:rsidRPr="00BB6D54">
        <w:rPr>
          <w:rFonts w:eastAsiaTheme="minorEastAsia"/>
          <w:szCs w:val="28"/>
        </w:rPr>
        <w:t xml:space="preserve"> </w:t>
      </w:r>
      <w:r w:rsidR="00095BAC" w:rsidRPr="00BB6D54">
        <w:rPr>
          <w:rFonts w:eastAsiaTheme="minorEastAsia"/>
          <w:szCs w:val="28"/>
        </w:rPr>
        <w:t xml:space="preserve">Если устремить количество разбиений к бесконечности и максимальный диаметр каждой грани к нулю, и если существует соответствующий предел, который не зависит от характера разбиения и выбора </w:t>
      </w:r>
      <w:proofErr w:type="gramStart"/>
      <w:r w:rsidR="00095BAC" w:rsidRPr="00BB6D54">
        <w:rPr>
          <w:rFonts w:eastAsiaTheme="minorEastAsia"/>
          <w:szCs w:val="28"/>
        </w:rPr>
        <w:t xml:space="preserve">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095BAC" w:rsidRPr="00BB6D54">
        <w:rPr>
          <w:rFonts w:eastAsiaTheme="minorEastAsia"/>
          <w:szCs w:val="28"/>
        </w:rPr>
        <w:t>,</w:t>
      </w:r>
      <w:proofErr w:type="gramEnd"/>
      <w:r w:rsidR="00095BAC" w:rsidRPr="00BB6D54">
        <w:rPr>
          <w:rFonts w:eastAsiaTheme="minorEastAsia"/>
          <w:szCs w:val="28"/>
        </w:rPr>
        <w:t xml:space="preserve"> то этот предел будет называться поверхностным интегралом первого рода по поверхности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="00095BAC" w:rsidRPr="00BB6D54">
        <w:rPr>
          <w:rFonts w:eastAsiaTheme="minorEastAsia"/>
          <w:szCs w:val="28"/>
        </w:rPr>
        <w:t>.</w:t>
      </w:r>
      <w:r w:rsidR="000A5C65" w:rsidRPr="00BB6D54">
        <w:rPr>
          <w:rFonts w:eastAsiaTheme="minorEastAsia"/>
          <w:szCs w:val="28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q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diam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szCs w:val="28"/>
                      </w:rPr>
                      <m:t>→0</m:t>
                    </m:r>
                  </m:e>
                </m:eqAr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func>
      </m:oMath>
      <w:r w:rsidR="000A5C65" w:rsidRPr="00BB6D54">
        <w:rPr>
          <w:rFonts w:eastAsiaTheme="minorEastAsia"/>
          <w:szCs w:val="28"/>
        </w:rPr>
        <w:t>.</w:t>
      </w:r>
    </w:p>
    <w:p w:rsidR="00996C14" w:rsidRPr="00BB6D54" w:rsidRDefault="00996C14" w:rsidP="00E13238">
      <w:pPr>
        <w:pStyle w:val="a0"/>
        <w:rPr>
          <w:rFonts w:eastAsiaTheme="minorEastAsia"/>
          <w:szCs w:val="28"/>
        </w:rPr>
      </w:pPr>
      <w:r w:rsidRPr="00BB6D54">
        <w:rPr>
          <w:rFonts w:eastAsiaTheme="minorEastAsia"/>
          <w:szCs w:val="28"/>
        </w:rPr>
        <w:t xml:space="preserve">Для вычисления такого интеграла спроектируем </w:t>
      </w:r>
      <w:proofErr w:type="gramStart"/>
      <w:r w:rsidRPr="00BB6D54">
        <w:rPr>
          <w:rFonts w:eastAsiaTheme="minorEastAsia"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 w:rsidRPr="00BB6D54">
        <w:rPr>
          <w:rFonts w:eastAsiaTheme="minorEastAsia"/>
          <w:szCs w:val="28"/>
        </w:rPr>
        <w:t xml:space="preserve"> многогранник</w:t>
      </w:r>
      <w:proofErr w:type="gramEnd"/>
      <w:r w:rsidRPr="00BB6D54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Q</m:t>
        </m:r>
      </m:oMath>
      <w:r w:rsidRPr="00BB6D54">
        <w:rPr>
          <w:rFonts w:eastAsiaTheme="minorEastAsia"/>
          <w:szCs w:val="28"/>
        </w:rPr>
        <w:t xml:space="preserve">. </w:t>
      </w:r>
      <w:proofErr w:type="gramStart"/>
      <w:r w:rsidRPr="00BB6D54"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спроектируется</w:t>
      </w:r>
      <w:proofErr w:type="gramEnd"/>
      <w:r w:rsidRPr="00BB6D54">
        <w:rPr>
          <w:rFonts w:eastAsiaTheme="minorEastAsia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– площад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. </w:t>
      </w:r>
      <w:proofErr w:type="gramStart"/>
      <w:r w:rsidR="00997FC4" w:rsidRPr="00BB6D54"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den>
        </m:f>
      </m:oMath>
      <w:r w:rsidR="00997FC4" w:rsidRPr="00BB6D54">
        <w:rPr>
          <w:rFonts w:eastAsiaTheme="minorEastAsia"/>
          <w:szCs w:val="28"/>
        </w:rPr>
        <w:t>,</w:t>
      </w:r>
      <w:proofErr w:type="gramEnd"/>
      <w:r w:rsidR="00997FC4" w:rsidRPr="00BB6D54">
        <w:rPr>
          <w:rFonts w:eastAsiaTheme="minorEastAsia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997FC4" w:rsidRPr="00BB6D54">
        <w:rPr>
          <w:rFonts w:eastAsiaTheme="minorEastAsia"/>
          <w:szCs w:val="28"/>
        </w:rPr>
        <w:t xml:space="preserve"> – угол между нормалью к поверхности в точке касания и положительным направлением оси </w:t>
      </w:r>
      <m:oMath>
        <m:r>
          <w:rPr>
            <w:rFonts w:ascii="Cambria Math" w:eastAsiaTheme="minorEastAsia" w:hAnsi="Cambria Math"/>
            <w:szCs w:val="28"/>
          </w:rPr>
          <m:t>Oz</m:t>
        </m:r>
      </m:oMath>
      <w:r w:rsidR="00997FC4" w:rsidRPr="00BB6D54">
        <w:rPr>
          <w:rFonts w:eastAsiaTheme="minorEastAsia"/>
          <w:szCs w:val="28"/>
        </w:rPr>
        <w:t>.</w:t>
      </w:r>
      <w:r w:rsidR="00810727" w:rsidRPr="00BB6D54">
        <w:rPr>
          <w:rFonts w:eastAsiaTheme="minorEastAsia"/>
          <w:szCs w:val="28"/>
        </w:rPr>
        <w:t xml:space="preserve"> </w:t>
      </w:r>
      <w:proofErr w:type="gramStart"/>
      <w:r w:rsidR="00810727" w:rsidRPr="00BB6D54"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rad>
          </m:den>
        </m:f>
      </m:oMath>
      <w:r w:rsidR="00E12865" w:rsidRPr="00BB6D54">
        <w:rPr>
          <w:rFonts w:eastAsiaTheme="minorEastAsia"/>
          <w:szCs w:val="28"/>
        </w:rPr>
        <w:t>,</w:t>
      </w:r>
      <w:proofErr w:type="gramEnd"/>
      <w:r w:rsidR="00E12865" w:rsidRPr="00BB6D54">
        <w:rPr>
          <w:rFonts w:eastAsiaTheme="minorEastAsia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12865" w:rsidRPr="00BB6D54">
        <w:rPr>
          <w:rFonts w:eastAsiaTheme="minorEastAsia"/>
          <w:szCs w:val="28"/>
        </w:rPr>
        <w:t xml:space="preserve"> – проекц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12865" w:rsidRPr="00BB6D54">
        <w:rPr>
          <w:rFonts w:eastAsiaTheme="minorEastAsia"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 w:rsidR="00E12865" w:rsidRPr="00BB6D54">
        <w:rPr>
          <w:rFonts w:eastAsiaTheme="minorEastAsia"/>
          <w:szCs w:val="28"/>
        </w:rPr>
        <w:t>.</w:t>
      </w:r>
      <w:r w:rsidR="00326535" w:rsidRPr="00BB6D54">
        <w:rPr>
          <w:rFonts w:eastAsiaTheme="minorEastAsia"/>
          <w:szCs w:val="28"/>
        </w:rPr>
        <w:t xml:space="preserve"> Получаем формулу вычисления поверхностного интеграла 1 рода</w:t>
      </w:r>
      <w:proofErr w:type="gramStart"/>
      <w:r w:rsidR="0084434B" w:rsidRPr="00BB6D54">
        <w:rPr>
          <w:rFonts w:eastAsiaTheme="minorEastAsia"/>
          <w:szCs w:val="28"/>
        </w:rPr>
        <w:t xml:space="preserve">: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q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,y</m:t>
                    </m:r>
                  </m:e>
                </m:d>
              </m:e>
            </m:d>
          </m:e>
        </m:nary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+1</m:t>
            </m:r>
          </m:e>
        </m:rad>
        <m:r>
          <w:rPr>
            <w:rFonts w:ascii="Cambria Math" w:hAnsi="Cambria Math"/>
            <w:szCs w:val="28"/>
            <w:lang w:val="en-US"/>
          </w:rPr>
          <m:t>dxdy</m:t>
        </m:r>
      </m:oMath>
      <w:r w:rsidR="0084434B" w:rsidRPr="00BB6D54">
        <w:rPr>
          <w:rFonts w:eastAsiaTheme="minorEastAsia"/>
          <w:szCs w:val="28"/>
        </w:rPr>
        <w:t>.</w:t>
      </w:r>
      <w:proofErr w:type="gramEnd"/>
    </w:p>
    <w:p w:rsidR="002B3513" w:rsidRPr="00BB6D54" w:rsidRDefault="002B3513" w:rsidP="00E13238">
      <w:pPr>
        <w:pStyle w:val="1"/>
        <w:rPr>
          <w:szCs w:val="28"/>
        </w:rPr>
      </w:pPr>
      <w:r w:rsidRPr="00BB6D54">
        <w:rPr>
          <w:szCs w:val="28"/>
        </w:rPr>
        <w:t>П.</w:t>
      </w:r>
      <w:r w:rsidR="008A3506" w:rsidRPr="00BB6D54">
        <w:rPr>
          <w:szCs w:val="28"/>
        </w:rPr>
        <w:t>2</w:t>
      </w:r>
      <w:r w:rsidRPr="00BB6D54">
        <w:rPr>
          <w:szCs w:val="28"/>
        </w:rPr>
        <w:t xml:space="preserve">. Поверхностные интегралы 2 </w:t>
      </w:r>
      <w:proofErr w:type="gramStart"/>
      <w:r w:rsidRPr="00BB6D54">
        <w:rPr>
          <w:szCs w:val="28"/>
        </w:rPr>
        <w:t>рода</w:t>
      </w:r>
      <w:r w:rsidRPr="00BB6D54">
        <w:rPr>
          <w:szCs w:val="28"/>
        </w:rPr>
        <w:br/>
        <w:t>(</w:t>
      </w:r>
      <w:proofErr w:type="gramEnd"/>
      <w:r w:rsidRPr="00BB6D54">
        <w:rPr>
          <w:szCs w:val="28"/>
        </w:rPr>
        <w:t>интегралы по координатам)</w:t>
      </w:r>
    </w:p>
    <w:p w:rsidR="002B3513" w:rsidRPr="00BB6D54" w:rsidRDefault="002939F4" w:rsidP="00E13238">
      <w:pPr>
        <w:pStyle w:val="a0"/>
        <w:rPr>
          <w:szCs w:val="28"/>
        </w:rPr>
      </w:pPr>
      <w:r w:rsidRPr="00BB6D54">
        <w:rPr>
          <w:szCs w:val="28"/>
        </w:rPr>
        <w:t>Ориентация поверхности производится с помощью нормали. Поверхностный интеграл называется ориентированным, если указано направление нормали при условии, что направление нормали меняется непрерывно вместе с точкой поверхности, к которой проведена нормаль.</w:t>
      </w:r>
      <w:r w:rsidR="00732262" w:rsidRPr="00BB6D54">
        <w:rPr>
          <w:szCs w:val="28"/>
        </w:rPr>
        <w:t xml:space="preserve"> Существуют также неориентированные поверхности (лист Мебиуса).</w:t>
      </w:r>
    </w:p>
    <w:p w:rsidR="00732262" w:rsidRPr="00BB6D54" w:rsidRDefault="00732262" w:rsidP="00E13238">
      <w:pPr>
        <w:pStyle w:val="a0"/>
        <w:rPr>
          <w:rFonts w:eastAsiaTheme="minorEastAsia"/>
          <w:szCs w:val="28"/>
        </w:rPr>
      </w:pPr>
      <w:r w:rsidRPr="00BB6D54">
        <w:rPr>
          <w:szCs w:val="28"/>
        </w:rPr>
        <w:t xml:space="preserve">Пусть на </w:t>
      </w:r>
      <w:proofErr w:type="gramStart"/>
      <w:r w:rsidRPr="00BB6D54">
        <w:rPr>
          <w:szCs w:val="28"/>
        </w:rPr>
        <w:t xml:space="preserve">области </w:t>
      </w:r>
      <m:oMath>
        <m:r>
          <w:rPr>
            <w:rFonts w:ascii="Cambria Math" w:hAnsi="Cambria Math"/>
            <w:szCs w:val="28"/>
          </w:rPr>
          <m:t>D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BB6D54">
        <w:rPr>
          <w:rFonts w:eastAsiaTheme="minorEastAsia"/>
          <w:szCs w:val="28"/>
        </w:rPr>
        <w:t xml:space="preserve"> определена</w:t>
      </w:r>
      <w:proofErr w:type="gramEnd"/>
      <w:r w:rsidRPr="00BB6D54">
        <w:rPr>
          <w:rFonts w:eastAsiaTheme="minorEastAsia"/>
          <w:szCs w:val="28"/>
        </w:rPr>
        <w:t xml:space="preserve"> непрерывная дифференцируемая функция </w:t>
      </w:r>
      <m:oMath>
        <m:r>
          <w:rPr>
            <w:rFonts w:ascii="Cambria Math" w:eastAsiaTheme="minorEastAsia" w:hAnsi="Cambria Math"/>
            <w:szCs w:val="28"/>
          </w:rPr>
          <m:t>z=g(x,y)</m:t>
        </m:r>
      </m:oMath>
      <w:r w:rsidRPr="00BB6D54">
        <w:rPr>
          <w:rFonts w:eastAsiaTheme="minorEastAsia"/>
          <w:szCs w:val="28"/>
        </w:rPr>
        <w:t xml:space="preserve">, задающая поверхность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Pr="00BB6D54">
        <w:rPr>
          <w:rFonts w:eastAsiaTheme="minorEastAsia"/>
          <w:szCs w:val="28"/>
        </w:rPr>
        <w:t xml:space="preserve">. Пусть задан описанный </w:t>
      </w:r>
      <w:proofErr w:type="gramStart"/>
      <w:r w:rsidRPr="00BB6D54">
        <w:rPr>
          <w:rFonts w:eastAsiaTheme="minorEastAsia"/>
          <w:szCs w:val="28"/>
        </w:rPr>
        <w:t xml:space="preserve">многогранник </w:t>
      </w:r>
      <m:oMath>
        <m:r>
          <w:rPr>
            <w:rFonts w:ascii="Cambria Math" w:eastAsiaTheme="minorEastAsia" w:hAnsi="Cambria Math"/>
            <w:szCs w:val="28"/>
          </w:rPr>
          <m:t>Q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</m:oMath>
      <w:r w:rsidRPr="00BB6D54">
        <w:rPr>
          <w:rFonts w:eastAsiaTheme="minorEastAsia"/>
          <w:szCs w:val="28"/>
        </w:rPr>
        <w:t xml:space="preserve"> и</w:t>
      </w:r>
      <w:proofErr w:type="gramEnd"/>
      <w:r w:rsidRPr="00BB6D54">
        <w:rPr>
          <w:rFonts w:eastAsiaTheme="minorEastAsia"/>
          <w:szCs w:val="28"/>
        </w:rPr>
        <w:t xml:space="preserve">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касания гран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поверхности. Спроектируем </w:t>
      </w:r>
      <w:proofErr w:type="gramStart"/>
      <w:r w:rsidRPr="00BB6D54">
        <w:rPr>
          <w:rFonts w:eastAsiaTheme="minorEastAsia"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 w:rsidRPr="00BB6D54">
        <w:rPr>
          <w:rFonts w:eastAsiaTheme="minorEastAsia"/>
          <w:szCs w:val="28"/>
        </w:rPr>
        <w:t xml:space="preserve"> многогранник</w:t>
      </w:r>
      <w:proofErr w:type="gramEnd"/>
      <w:r w:rsidRPr="00BB6D54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Q</m:t>
        </m:r>
      </m:oMath>
      <w:r w:rsidRPr="00BB6D54">
        <w:rPr>
          <w:rFonts w:eastAsiaTheme="minorEastAsia"/>
          <w:szCs w:val="28"/>
        </w:rPr>
        <w:t xml:space="preserve">. </w:t>
      </w:r>
      <w:proofErr w:type="gramStart"/>
      <w:r w:rsidRPr="00BB6D54"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спроектируется</w:t>
      </w:r>
      <w:proofErr w:type="gramEnd"/>
      <w:r w:rsidRPr="00BB6D54">
        <w:rPr>
          <w:rFonts w:eastAsiaTheme="minorEastAsia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– площад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. </w:t>
      </w:r>
      <w:proofErr w:type="gramStart"/>
      <w:r w:rsidRPr="00BB6D54"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den>
        </m:f>
      </m:oMath>
      <w:r w:rsidRPr="00BB6D54">
        <w:rPr>
          <w:rFonts w:eastAsiaTheme="minorEastAsia"/>
          <w:szCs w:val="28"/>
        </w:rPr>
        <w:t>,</w:t>
      </w:r>
      <w:proofErr w:type="gramEnd"/>
      <w:r w:rsidRPr="00BB6D54">
        <w:rPr>
          <w:rFonts w:eastAsiaTheme="minorEastAsia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 xml:space="preserve"> – угол между нормалью к поверхности в точке касания и положительным направлением оси </w:t>
      </w:r>
      <m:oMath>
        <m:r>
          <w:rPr>
            <w:rFonts w:ascii="Cambria Math" w:eastAsiaTheme="minorEastAsia" w:hAnsi="Cambria Math"/>
            <w:szCs w:val="28"/>
          </w:rPr>
          <m:t>Oz</m:t>
        </m:r>
      </m:oMath>
      <w:r w:rsidRPr="00BB6D54">
        <w:rPr>
          <w:rFonts w:eastAsiaTheme="minorEastAsia"/>
          <w:szCs w:val="28"/>
        </w:rPr>
        <w:t xml:space="preserve">. Если угол острый, </w:t>
      </w:r>
      <w:proofErr w:type="gramStart"/>
      <w:r w:rsidRPr="00BB6D54"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>,</w:t>
      </w:r>
      <w:proofErr w:type="gramEnd"/>
      <w:r w:rsidRPr="00BB6D54">
        <w:rPr>
          <w:rFonts w:eastAsiaTheme="minorEastAsia"/>
          <w:szCs w:val="28"/>
        </w:rPr>
        <w:t xml:space="preserve"> если тупой, то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-</m:t>
        </m:r>
        <m:r>
          <w:rPr>
            <w:rFonts w:ascii="Cambria Math" w:eastAsiaTheme="minorEastAsia" w:hAnsi="Cambria Math"/>
            <w:szCs w:val="28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Pr="00BB6D54">
        <w:rPr>
          <w:rFonts w:eastAsiaTheme="minorEastAsia"/>
          <w:szCs w:val="28"/>
        </w:rPr>
        <w:t>.</w:t>
      </w:r>
      <w:r w:rsidR="00EB1851" w:rsidRPr="00BB6D54">
        <w:rPr>
          <w:rFonts w:eastAsiaTheme="minorEastAsia"/>
          <w:szCs w:val="28"/>
        </w:rPr>
        <w:t xml:space="preserve"> Пусть </w:t>
      </w:r>
      <w:proofErr w:type="gramStart"/>
      <w:r w:rsidR="00EB1851" w:rsidRPr="00BB6D54">
        <w:rPr>
          <w:rFonts w:eastAsiaTheme="minorEastAsia"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="00EB1851" w:rsidRPr="00BB6D54">
        <w:rPr>
          <w:rFonts w:eastAsiaTheme="minorEastAsia"/>
          <w:szCs w:val="28"/>
        </w:rPr>
        <w:t xml:space="preserve"> задана</w:t>
      </w:r>
      <w:proofErr w:type="gramEnd"/>
      <w:r w:rsidR="00EB1851" w:rsidRPr="00BB6D54">
        <w:rPr>
          <w:rFonts w:eastAsiaTheme="minorEastAsia"/>
          <w:szCs w:val="28"/>
        </w:rPr>
        <w:t xml:space="preserve"> функция </w:t>
      </w:r>
      <m:oMath>
        <m:r>
          <w:rPr>
            <w:rFonts w:ascii="Cambria Math" w:eastAsiaTheme="minorEastAsia" w:hAnsi="Cambria Math"/>
            <w:szCs w:val="28"/>
          </w:rPr>
          <m:t>f(x,y,z)</m:t>
        </m:r>
      </m:oMath>
      <w:r w:rsidR="00EB1851" w:rsidRPr="00BB6D54">
        <w:rPr>
          <w:rFonts w:eastAsiaTheme="minorEastAsia"/>
          <w:szCs w:val="28"/>
        </w:rPr>
        <w:t xml:space="preserve">. Тогда можно составить интегральную </w:t>
      </w:r>
      <w:proofErr w:type="gramStart"/>
      <w:r w:rsidR="00EB1851" w:rsidRPr="00BB6D54">
        <w:rPr>
          <w:rFonts w:eastAsiaTheme="minorEastAsia"/>
          <w:szCs w:val="28"/>
        </w:rPr>
        <w:t xml:space="preserve">сумм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EB1851" w:rsidRPr="00BB6D54">
        <w:rPr>
          <w:rFonts w:eastAsiaTheme="minorEastAsia"/>
          <w:szCs w:val="28"/>
        </w:rPr>
        <w:t>.</w:t>
      </w:r>
      <w:proofErr w:type="gramEnd"/>
      <w:r w:rsidR="00EB1851" w:rsidRPr="00BB6D54">
        <w:rPr>
          <w:rFonts w:eastAsiaTheme="minorEastAsia"/>
          <w:szCs w:val="28"/>
        </w:rPr>
        <w:t xml:space="preserve"> Если устремить количество разбиений к бесконечности и максимальный диаметр каждой грани к нулю, и если существует соответствующий предел, который не зависит от характера разбиения и выбора </w:t>
      </w:r>
      <w:proofErr w:type="gramStart"/>
      <w:r w:rsidR="00EB1851" w:rsidRPr="00BB6D54">
        <w:rPr>
          <w:rFonts w:eastAsiaTheme="minorEastAsia"/>
          <w:szCs w:val="28"/>
        </w:rPr>
        <w:t xml:space="preserve">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B1851" w:rsidRPr="00BB6D54">
        <w:rPr>
          <w:rFonts w:eastAsiaTheme="minorEastAsia"/>
          <w:szCs w:val="28"/>
        </w:rPr>
        <w:t>,</w:t>
      </w:r>
      <w:proofErr w:type="gramEnd"/>
      <w:r w:rsidR="00EB1851" w:rsidRPr="00BB6D54">
        <w:rPr>
          <w:rFonts w:eastAsiaTheme="minorEastAsia"/>
          <w:szCs w:val="28"/>
        </w:rPr>
        <w:t xml:space="preserve"> то этот предел будет называться поверхностным интегралом </w:t>
      </w:r>
      <w:r w:rsidR="00585F65" w:rsidRPr="00BB6D54">
        <w:rPr>
          <w:rFonts w:eastAsiaTheme="minorEastAsia"/>
          <w:szCs w:val="28"/>
        </w:rPr>
        <w:t>второго</w:t>
      </w:r>
      <w:r w:rsidR="00EB1851" w:rsidRPr="00BB6D54">
        <w:rPr>
          <w:rFonts w:eastAsiaTheme="minorEastAsia"/>
          <w:szCs w:val="28"/>
        </w:rPr>
        <w:t xml:space="preserve"> рода по поверхности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 w:rsidR="00EB1851" w:rsidRPr="00BB6D54">
        <w:rPr>
          <w:rFonts w:eastAsiaTheme="minorEastAsia"/>
          <w:szCs w:val="28"/>
        </w:rPr>
        <w:t>.</w:t>
      </w:r>
      <w:r w:rsidR="00612497" w:rsidRPr="00BB6D54">
        <w:rPr>
          <w:rFonts w:eastAsiaTheme="minorEastAsia"/>
          <w:szCs w:val="28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diam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szCs w:val="28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func>
      </m:oMath>
      <w:r w:rsidR="004F74C7" w:rsidRPr="00BB6D54">
        <w:rPr>
          <w:rFonts w:eastAsiaTheme="minorEastAsia"/>
          <w:szCs w:val="28"/>
        </w:rPr>
        <w:t xml:space="preserve">. Если проектировать на другие координатные оси, то </w:t>
      </w:r>
      <w:proofErr w:type="gramStart"/>
      <w:r w:rsidR="004F74C7" w:rsidRPr="00BB6D54">
        <w:rPr>
          <w:rFonts w:eastAsiaTheme="minorEastAsia"/>
          <w:szCs w:val="28"/>
        </w:rPr>
        <w:t xml:space="preserve">получи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z</m:t>
            </m:r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ydz</m:t>
            </m:r>
          </m:e>
        </m:nary>
      </m:oMath>
      <w:r w:rsidR="00710D58" w:rsidRPr="00BB6D54">
        <w:rPr>
          <w:rFonts w:eastAsiaTheme="minorEastAsia"/>
          <w:szCs w:val="28"/>
        </w:rPr>
        <w:t>.</w:t>
      </w:r>
      <w:proofErr w:type="gramEnd"/>
    </w:p>
    <w:p w:rsidR="009F436A" w:rsidRPr="00BB6D54" w:rsidRDefault="009F436A" w:rsidP="00E13238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BB6D54">
        <w:rPr>
          <w:sz w:val="28"/>
          <w:szCs w:val="28"/>
        </w:rPr>
        <w:t>Связь с интегралом первого рода</w:t>
      </w:r>
    </w:p>
    <w:p w:rsidR="009F436A" w:rsidRPr="00BB6D54" w:rsidRDefault="009830B5" w:rsidP="00E13238">
      <w:pPr>
        <w:pStyle w:val="a0"/>
        <w:rPr>
          <w:rFonts w:eastAsiaTheme="minorEastAsia"/>
          <w:szCs w:val="28"/>
        </w:rPr>
      </w:pPr>
      <w:proofErr w:type="gramStart"/>
      <w:r w:rsidRPr="00BB6D54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</m:e>
        </m:d>
        <m:r>
          <w:rPr>
            <w:rFonts w:ascii="Cambria Math" w:hAnsi="Cambria Math"/>
            <w:szCs w:val="28"/>
          </w:rPr>
          <m:t>,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</m:e>
        </m:d>
        <m:r>
          <w:rPr>
            <w:rFonts w:ascii="Cambria Math" w:hAnsi="Cambria Math"/>
            <w:szCs w:val="28"/>
          </w:rPr>
          <m:t>,γ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</m:e>
        </m:d>
      </m:oMath>
      <w:r w:rsidRPr="00BB6D54">
        <w:rPr>
          <w:rFonts w:eastAsiaTheme="minorEastAsia"/>
          <w:szCs w:val="28"/>
        </w:rPr>
        <w:t xml:space="preserve"> –</w:t>
      </w:r>
      <w:proofErr w:type="gramEnd"/>
      <w:r w:rsidRPr="00BB6D54">
        <w:rPr>
          <w:rFonts w:eastAsiaTheme="minorEastAsia"/>
          <w:szCs w:val="28"/>
        </w:rPr>
        <w:t xml:space="preserve"> направляющие косинусы вектора нормали. </w:t>
      </w:r>
      <w:proofErr w:type="gramStart"/>
      <w:r w:rsidRPr="00BB6D54">
        <w:rPr>
          <w:rFonts w:eastAsiaTheme="minorEastAsia"/>
          <w:szCs w:val="28"/>
        </w:rPr>
        <w:t xml:space="preserve">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γ</m:t>
                </m:r>
              </m:e>
            </m:func>
            <m:r>
              <w:rPr>
                <w:rFonts w:ascii="Cambria Math" w:eastAsiaTheme="minorEastAsia" w:hAnsi="Cambria Math"/>
                <w:szCs w:val="28"/>
                <w:lang w:val="en-US"/>
              </w:rPr>
              <m:t>dq</m:t>
            </m:r>
          </m:e>
        </m:nary>
      </m:oMath>
      <w:r w:rsidRPr="00BB6D54">
        <w:rPr>
          <w:rFonts w:eastAsiaTheme="minorEastAsia"/>
          <w:szCs w:val="28"/>
        </w:rPr>
        <w:t>.</w:t>
      </w:r>
      <w:proofErr w:type="gramEnd"/>
      <w:r w:rsidRPr="00BB6D54">
        <w:rPr>
          <w:rFonts w:eastAsiaTheme="minorEastAsia"/>
          <w:szCs w:val="28"/>
        </w:rPr>
        <w:t xml:space="preserve"> Аналогичным образом можно составить и выражения для проектирования на другие координатные оси.</w:t>
      </w:r>
    </w:p>
    <w:p w:rsidR="005D2490" w:rsidRPr="00BB6D54" w:rsidRDefault="005D2490" w:rsidP="00E13238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BB6D54">
        <w:rPr>
          <w:sz w:val="28"/>
          <w:szCs w:val="28"/>
        </w:rPr>
        <w:t>Свойства интегралов по координатам</w:t>
      </w:r>
    </w:p>
    <w:p w:rsidR="005D2490" w:rsidRPr="00BB6D54" w:rsidRDefault="005D2490" w:rsidP="00E13238">
      <w:pPr>
        <w:pStyle w:val="ab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BB6D54">
        <w:rPr>
          <w:sz w:val="28"/>
          <w:szCs w:val="28"/>
        </w:rPr>
        <w:t>При смене ориентации поверхностный интеграл меняет знак.</w:t>
      </w:r>
    </w:p>
    <w:p w:rsidR="005D2490" w:rsidRPr="00BB6D54" w:rsidRDefault="005D2490" w:rsidP="00E13238">
      <w:pPr>
        <w:pStyle w:val="ab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BB6D54">
        <w:rPr>
          <w:sz w:val="28"/>
          <w:szCs w:val="28"/>
        </w:rPr>
        <w:t>Аддитивность.</w:t>
      </w:r>
    </w:p>
    <w:p w:rsidR="005D2490" w:rsidRPr="00BB6D54" w:rsidRDefault="005D2490" w:rsidP="00E13238">
      <w:pPr>
        <w:pStyle w:val="ab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BB6D54">
        <w:rPr>
          <w:sz w:val="28"/>
          <w:szCs w:val="28"/>
        </w:rPr>
        <w:t xml:space="preserve">Пусть </w:t>
      </w:r>
      <w:proofErr w:type="gramStart"/>
      <w:r w:rsidRPr="00BB6D54"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B6D54">
        <w:rPr>
          <w:rFonts w:eastAsiaTheme="minorEastAsia"/>
          <w:sz w:val="28"/>
          <w:szCs w:val="28"/>
        </w:rPr>
        <w:t xml:space="preserve"> заданы</w:t>
      </w:r>
      <w:proofErr w:type="gramEnd"/>
      <w:r w:rsidRPr="00BB6D5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P;Q;R)</m:t>
        </m:r>
      </m:oMath>
      <w:r w:rsidRPr="00BB6D54">
        <w:rPr>
          <w:rFonts w:eastAsiaTheme="minorEastAsia"/>
          <w:sz w:val="28"/>
          <w:szCs w:val="28"/>
        </w:rPr>
        <w:t>.</w:t>
      </w:r>
      <w:r w:rsidR="00E5702B" w:rsidRPr="00BB6D54">
        <w:rPr>
          <w:rFonts w:eastAsiaTheme="minorEastAsia"/>
          <w:sz w:val="28"/>
          <w:szCs w:val="28"/>
        </w:rPr>
        <w:t xml:space="preserve"> </w:t>
      </w:r>
      <w:proofErr w:type="gramStart"/>
      <w:r w:rsidR="00E5702B" w:rsidRPr="00BB6D54"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q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q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ydz+Qdxdz+Rdx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Q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γ</m:t>
                    </m:r>
                  </m:e>
                </m:func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acc>
          </m:e>
        </m:nary>
      </m:oMath>
      <w:r w:rsidR="00E5702B" w:rsidRPr="00BB6D54">
        <w:rPr>
          <w:rFonts w:eastAsiaTheme="minorEastAsia"/>
          <w:sz w:val="28"/>
          <w:szCs w:val="28"/>
        </w:rPr>
        <w:t>.</w:t>
      </w:r>
      <w:proofErr w:type="gramEnd"/>
    </w:p>
    <w:p w:rsidR="00AF4B43" w:rsidRPr="00BB6D54" w:rsidRDefault="00AF4B43" w:rsidP="00E13238">
      <w:pPr>
        <w:pStyle w:val="1"/>
        <w:rPr>
          <w:szCs w:val="28"/>
        </w:rPr>
      </w:pPr>
      <w:r w:rsidRPr="00BB6D54">
        <w:rPr>
          <w:szCs w:val="28"/>
        </w:rPr>
        <w:t>П.3. Формула Стокса</w:t>
      </w:r>
    </w:p>
    <w:p w:rsidR="00AF4B43" w:rsidRPr="00BB6D54" w:rsidRDefault="003859B1" w:rsidP="00E13238">
      <w:pPr>
        <w:spacing w:line="240" w:lineRule="auto"/>
        <w:rPr>
          <w:rFonts w:eastAsiaTheme="minorEastAsia"/>
          <w:sz w:val="28"/>
          <w:szCs w:val="28"/>
        </w:rPr>
      </w:pPr>
      <w:r w:rsidRPr="00BB6D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1279</wp:posOffset>
            </wp:positionH>
            <wp:positionV relativeFrom="paragraph">
              <wp:posOffset>3175</wp:posOffset>
            </wp:positionV>
            <wp:extent cx="1991995" cy="1974850"/>
            <wp:effectExtent l="0" t="0" r="8255" b="6350"/>
            <wp:wrapSquare wrapText="bothSides"/>
            <wp:docPr id="2" name="Рисунок 2" descr="http://www.radiomaster.ru/userfiles/13/487/27.5_html_m9825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diomaster.ru/userfiles/13/487/27.5_html_m982509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B6D54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B6D54">
        <w:rPr>
          <w:rFonts w:eastAsiaTheme="minorEastAsia"/>
          <w:sz w:val="28"/>
          <w:szCs w:val="28"/>
        </w:rPr>
        <w:t xml:space="preserve"> –</w:t>
      </w:r>
      <w:proofErr w:type="gramEnd"/>
      <w:r w:rsidRPr="00BB6D54">
        <w:rPr>
          <w:rFonts w:eastAsiaTheme="minorEastAsia"/>
          <w:sz w:val="28"/>
          <w:szCs w:val="28"/>
        </w:rPr>
        <w:t xml:space="preserve"> поверхность </w:t>
      </w:r>
      <m:oMath>
        <m:r>
          <w:rPr>
            <w:rFonts w:ascii="Cambria Math" w:eastAsiaTheme="minorEastAsia" w:hAnsi="Cambria Math"/>
            <w:sz w:val="28"/>
            <w:szCs w:val="28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BB6D54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Pr="00BB6D54">
        <w:rPr>
          <w:rFonts w:eastAsiaTheme="minorEastAsia"/>
          <w:sz w:val="28"/>
          <w:szCs w:val="28"/>
        </w:rPr>
        <w:t xml:space="preserve"> – граница поверхности (кривая в пространстве). Тогда от поверхностного интеграла 2 рода можно перейти к криволинейному интегралу 2 </w:t>
      </w:r>
      <w:proofErr w:type="gramStart"/>
      <w:r w:rsidRPr="00BB6D54">
        <w:rPr>
          <w:rFonts w:eastAsiaTheme="minorEastAsia"/>
          <w:sz w:val="28"/>
          <w:szCs w:val="28"/>
        </w:rPr>
        <w:t xml:space="preserve">рода: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ydz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+Rdz</m:t>
            </m:r>
          </m:e>
        </m:nary>
      </m:oMath>
      <w:r w:rsidRPr="00BB6D54">
        <w:rPr>
          <w:rFonts w:eastAsiaTheme="minorEastAsia"/>
          <w:sz w:val="28"/>
          <w:szCs w:val="28"/>
        </w:rPr>
        <w:t xml:space="preserve"> –</w:t>
      </w:r>
      <w:proofErr w:type="gramEnd"/>
      <w:r w:rsidRPr="00BB6D54">
        <w:rPr>
          <w:rFonts w:eastAsiaTheme="minorEastAsia"/>
          <w:sz w:val="28"/>
          <w:szCs w:val="28"/>
        </w:rPr>
        <w:t xml:space="preserve"> обобщение формулы Грина, формула Стокса.</w:t>
      </w:r>
      <w:r w:rsidR="00A40C62" w:rsidRPr="00BB6D54">
        <w:rPr>
          <w:rFonts w:eastAsiaTheme="minorEastAsia"/>
          <w:sz w:val="28"/>
          <w:szCs w:val="28"/>
        </w:rPr>
        <w:t xml:space="preserve"> Обход контура выбирается по правилу правой руки.</w:t>
      </w:r>
    </w:p>
    <w:p w:rsidR="00E85158" w:rsidRPr="00BB6D54" w:rsidRDefault="00E070B6" w:rsidP="00E13238">
      <w:pPr>
        <w:spacing w:line="240" w:lineRule="auto"/>
        <w:rPr>
          <w:rFonts w:eastAsiaTheme="minorEastAsia"/>
          <w:sz w:val="28"/>
          <w:szCs w:val="28"/>
        </w:rPr>
      </w:pPr>
      <w:r w:rsidRPr="00BB6D54">
        <w:rPr>
          <w:rFonts w:eastAsiaTheme="minorEastAsia"/>
          <w:b/>
          <w:sz w:val="28"/>
          <w:szCs w:val="28"/>
          <w:u w:val="single"/>
        </w:rPr>
        <w:t>Замечание.</w:t>
      </w:r>
      <w:r w:rsidRPr="00BB6D54">
        <w:rPr>
          <w:rFonts w:eastAsiaTheme="minorEastAsia"/>
          <w:sz w:val="28"/>
          <w:szCs w:val="28"/>
        </w:rPr>
        <w:t xml:space="preserve"> В </w:t>
      </w:r>
      <w:proofErr w:type="gramStart"/>
      <w:r w:rsidRPr="00BB6D54">
        <w:rPr>
          <w:rFonts w:eastAsiaTheme="minorEastAsia"/>
          <w:sz w:val="28"/>
          <w:szCs w:val="28"/>
        </w:rPr>
        <w:t xml:space="preserve">случа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BB6D54">
        <w:rPr>
          <w:rFonts w:eastAsiaTheme="minorEastAsia"/>
          <w:sz w:val="28"/>
          <w:szCs w:val="28"/>
        </w:rPr>
        <w:t xml:space="preserve"> фо</w:t>
      </w:r>
      <w:r w:rsidR="00E85158" w:rsidRPr="00BB6D54">
        <w:rPr>
          <w:rFonts w:eastAsiaTheme="minorEastAsia"/>
          <w:sz w:val="28"/>
          <w:szCs w:val="28"/>
        </w:rPr>
        <w:t>рмула</w:t>
      </w:r>
      <w:proofErr w:type="gramEnd"/>
      <w:r w:rsidR="00E85158" w:rsidRPr="00BB6D54">
        <w:rPr>
          <w:rFonts w:eastAsiaTheme="minorEastAsia"/>
          <w:sz w:val="28"/>
          <w:szCs w:val="28"/>
        </w:rPr>
        <w:t xml:space="preserve"> переходит в формулу Грина.</w:t>
      </w:r>
    </w:p>
    <w:p w:rsidR="00E85158" w:rsidRPr="00BB6D54" w:rsidRDefault="00E85158" w:rsidP="00E13238">
      <w:pPr>
        <w:spacing w:line="240" w:lineRule="auto"/>
        <w:rPr>
          <w:rFonts w:eastAsiaTheme="minorEastAsia"/>
          <w:sz w:val="28"/>
          <w:szCs w:val="28"/>
        </w:rPr>
      </w:pPr>
      <w:r w:rsidRPr="00BB6D54">
        <w:rPr>
          <w:b/>
          <w:sz w:val="28"/>
          <w:szCs w:val="28"/>
          <w:u w:val="single"/>
        </w:rPr>
        <w:t>Замечание.</w:t>
      </w:r>
      <w:r w:rsidRPr="00BB6D54">
        <w:rPr>
          <w:sz w:val="28"/>
          <w:szCs w:val="28"/>
        </w:rPr>
        <w:t xml:space="preserve"> </w:t>
      </w:r>
      <w:proofErr w:type="gramStart"/>
      <w:r w:rsidRPr="00BB6D54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B6D54">
        <w:rPr>
          <w:rFonts w:eastAsiaTheme="minorEastAsia"/>
          <w:sz w:val="28"/>
          <w:szCs w:val="28"/>
        </w:rPr>
        <w:t xml:space="preserve"> –</w:t>
      </w:r>
      <w:proofErr w:type="gramEnd"/>
      <w:r w:rsidRPr="00BB6D54">
        <w:rPr>
          <w:rFonts w:eastAsiaTheme="minorEastAsia"/>
          <w:sz w:val="28"/>
          <w:szCs w:val="28"/>
        </w:rPr>
        <w:t xml:space="preserve"> замкнутая ориентированная поверхность. </w:t>
      </w:r>
      <w:proofErr w:type="gramStart"/>
      <w:r w:rsidRPr="00BB6D54">
        <w:rPr>
          <w:rFonts w:eastAsiaTheme="minorEastAsia"/>
          <w:sz w:val="28"/>
          <w:szCs w:val="28"/>
        </w:rPr>
        <w:t xml:space="preserve">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ydz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  <m:sup/>
          <m:e/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  <m:sup/>
          <m:e/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+Rdz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+Rdz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BB6D54">
        <w:rPr>
          <w:rFonts w:eastAsiaTheme="minorEastAsia"/>
          <w:sz w:val="28"/>
          <w:szCs w:val="28"/>
        </w:rPr>
        <w:t>.</w:t>
      </w:r>
      <w:proofErr w:type="gramEnd"/>
    </w:p>
    <w:p w:rsidR="00FE4F0E" w:rsidRDefault="00BB6D54" w:rsidP="00E13238">
      <w:pPr>
        <w:spacing w:line="240" w:lineRule="auto"/>
        <w:rPr>
          <w:rFonts w:eastAsiaTheme="minorEastAsia"/>
          <w:sz w:val="28"/>
          <w:szCs w:val="28"/>
        </w:rPr>
      </w:pPr>
      <w:r w:rsidRPr="00BB6D54">
        <w:rPr>
          <w:b/>
          <w:sz w:val="28"/>
          <w:szCs w:val="28"/>
          <w:u w:val="single"/>
        </w:rPr>
        <w:t>Замечание.</w:t>
      </w:r>
      <w:r w:rsidRPr="00BB6D54">
        <w:rPr>
          <w:sz w:val="28"/>
          <w:szCs w:val="28"/>
        </w:rPr>
        <w:t xml:space="preserve"> </w:t>
      </w:r>
      <w:proofErr w:type="gramStart"/>
      <w:r w:rsidRPr="00BB6D54">
        <w:rPr>
          <w:sz w:val="28"/>
          <w:szCs w:val="28"/>
        </w:rPr>
        <w:t xml:space="preserve">Пусть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</m:oMath>
      <w:r w:rsidRPr="00BB6D54">
        <w:rPr>
          <w:rFonts w:eastAsiaTheme="minorEastAsia"/>
          <w:sz w:val="28"/>
          <w:szCs w:val="28"/>
        </w:rPr>
        <w:t>.</w:t>
      </w:r>
      <w:proofErr w:type="gramEnd"/>
      <w:r w:rsidRPr="00BB6D54">
        <w:rPr>
          <w:rFonts w:eastAsiaTheme="minorEastAsia"/>
          <w:sz w:val="28"/>
          <w:szCs w:val="28"/>
        </w:rPr>
        <w:t xml:space="preserve"> </w:t>
      </w:r>
      <w:proofErr w:type="gramStart"/>
      <w:r w:rsidRPr="00BB6D54">
        <w:rPr>
          <w:rFonts w:eastAsiaTheme="minorEastAsia"/>
          <w:sz w:val="28"/>
          <w:szCs w:val="28"/>
        </w:rPr>
        <w:t xml:space="preserve">Тогда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+Rdz</m:t>
            </m:r>
          </m:e>
        </m:nary>
        <w:proofErr w:type="gramEnd"/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>.</w:t>
      </w:r>
      <w:bookmarkStart w:id="0" w:name="_GoBack"/>
      <w:bookmarkEnd w:id="0"/>
    </w:p>
    <w:p w:rsidR="00FE4F0E" w:rsidRPr="00BB6D54" w:rsidRDefault="00FE4F0E" w:rsidP="00E13238">
      <w:pPr>
        <w:pStyle w:val="1"/>
        <w:rPr>
          <w:szCs w:val="28"/>
        </w:rPr>
      </w:pPr>
      <w:r w:rsidRPr="00BB6D54">
        <w:rPr>
          <w:szCs w:val="28"/>
        </w:rPr>
        <w:t>П.</w:t>
      </w:r>
      <w:r>
        <w:rPr>
          <w:szCs w:val="28"/>
        </w:rPr>
        <w:t>4</w:t>
      </w:r>
      <w:r w:rsidRPr="00BB6D54">
        <w:rPr>
          <w:szCs w:val="28"/>
        </w:rPr>
        <w:t xml:space="preserve">. Формула </w:t>
      </w:r>
      <w:r>
        <w:rPr>
          <w:szCs w:val="28"/>
        </w:rPr>
        <w:t>Гаусса-Остроградского</w:t>
      </w:r>
    </w:p>
    <w:p w:rsidR="00FE4F0E" w:rsidRDefault="00971CAC" w:rsidP="00E13238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вязывает поверхностный интеграл с тройным. Пусть </w:t>
      </w:r>
      <w:proofErr w:type="gramStart"/>
      <w:r>
        <w:rPr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971C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на</w:t>
      </w:r>
      <w:proofErr w:type="gramEnd"/>
      <w:r>
        <w:rPr>
          <w:rFonts w:eastAsiaTheme="minorEastAsia"/>
          <w:sz w:val="28"/>
          <w:szCs w:val="28"/>
        </w:rPr>
        <w:t xml:space="preserve"> область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Pr="00971CA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971C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971C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аница этой области.</w:t>
      </w:r>
      <w:r w:rsidR="00646643">
        <w:rPr>
          <w:rFonts w:eastAsiaTheme="minorEastAsia"/>
          <w:sz w:val="28"/>
          <w:szCs w:val="28"/>
        </w:rPr>
        <w:t xml:space="preserve"> </w:t>
      </w:r>
      <w:proofErr w:type="gramStart"/>
      <w:r w:rsidR="00646643">
        <w:rPr>
          <w:rFonts w:eastAsiaTheme="minorEastAsia"/>
          <w:sz w:val="28"/>
          <w:szCs w:val="28"/>
        </w:rPr>
        <w:t xml:space="preserve">Тогда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dz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ydz+Qdxdz+Rdxdy</m:t>
            </m:r>
          </m:e>
        </m:nary>
      </m:oMath>
      <w:r w:rsidR="00646643" w:rsidRPr="00646643">
        <w:rPr>
          <w:rFonts w:eastAsiaTheme="minorEastAsia"/>
          <w:sz w:val="28"/>
          <w:szCs w:val="28"/>
        </w:rPr>
        <w:t>,</w:t>
      </w:r>
      <w:proofErr w:type="gramEnd"/>
      <w:r w:rsidR="00646643" w:rsidRPr="00646643">
        <w:rPr>
          <w:rFonts w:eastAsiaTheme="minorEastAsia"/>
          <w:sz w:val="28"/>
          <w:szCs w:val="28"/>
        </w:rPr>
        <w:t xml:space="preserve"> </w:t>
      </w:r>
      <w:r w:rsidR="00646643">
        <w:rPr>
          <w:rFonts w:eastAsiaTheme="minorEastAsia"/>
          <w:sz w:val="28"/>
          <w:szCs w:val="28"/>
        </w:rPr>
        <w:t>причем интегрирование ведется по внешней нормали.</w:t>
      </w:r>
    </w:p>
    <w:p w:rsidR="00794002" w:rsidRDefault="00794002" w:rsidP="00E13238">
      <w:pPr>
        <w:spacing w:line="240" w:lineRule="auto"/>
        <w:rPr>
          <w:rFonts w:eastAsiaTheme="minorEastAsia"/>
          <w:sz w:val="28"/>
          <w:szCs w:val="28"/>
        </w:rPr>
      </w:pPr>
      <w:r w:rsidRPr="00BB6D54">
        <w:rPr>
          <w:b/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P=x,Q=y,R=z</m:t>
        </m:r>
      </m:oMath>
      <w:r w:rsidRPr="00794002">
        <w:rPr>
          <w:rFonts w:eastAsiaTheme="minorEastAsia"/>
          <w:sz w:val="28"/>
          <w:szCs w:val="28"/>
        </w:rPr>
        <w:t>.</w:t>
      </w:r>
      <w:proofErr w:type="gramEnd"/>
      <w:r w:rsidRPr="00794002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Pr="00E66545">
        <w:rPr>
          <w:rFonts w:eastAsiaTheme="minorEastAsia"/>
          <w:sz w:val="28"/>
          <w:szCs w:val="28"/>
        </w:rPr>
        <w:t>.</w:t>
      </w:r>
      <w:proofErr w:type="gramEnd"/>
      <w:r w:rsidR="00E66545" w:rsidRPr="00E66545">
        <w:rPr>
          <w:rFonts w:eastAsiaTheme="minorEastAsia"/>
          <w:sz w:val="28"/>
          <w:szCs w:val="28"/>
        </w:rPr>
        <w:t xml:space="preserve"> </w:t>
      </w:r>
      <w:r w:rsidR="009E24E2">
        <w:rPr>
          <w:rFonts w:eastAsiaTheme="minorEastAsia"/>
          <w:sz w:val="28"/>
          <w:szCs w:val="28"/>
        </w:rPr>
        <w:t>Тогда о</w:t>
      </w:r>
      <w:r w:rsidR="00E66545">
        <w:rPr>
          <w:rFonts w:eastAsiaTheme="minorEastAsia"/>
          <w:sz w:val="28"/>
          <w:szCs w:val="28"/>
        </w:rPr>
        <w:t xml:space="preserve">бъем тела, </w:t>
      </w:r>
      <w:proofErr w:type="gramStart"/>
      <w:r w:rsidR="00E66545">
        <w:rPr>
          <w:rFonts w:eastAsiaTheme="minorEastAsia"/>
          <w:sz w:val="28"/>
          <w:szCs w:val="28"/>
        </w:rPr>
        <w:t xml:space="preserve">ограниченного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E66545" w:rsidRPr="00677029">
        <w:rPr>
          <w:rFonts w:eastAsiaTheme="minorEastAsia"/>
          <w:sz w:val="28"/>
          <w:szCs w:val="28"/>
        </w:rPr>
        <w:t>,</w:t>
      </w:r>
      <w:proofErr w:type="gramEnd"/>
      <w:r w:rsidR="00E66545" w:rsidRPr="00677029">
        <w:rPr>
          <w:rFonts w:eastAsiaTheme="minorEastAsia"/>
          <w:sz w:val="28"/>
          <w:szCs w:val="28"/>
        </w:rPr>
        <w:t xml:space="preserve"> </w:t>
      </w:r>
      <w:r w:rsidR="00E66545">
        <w:rPr>
          <w:rFonts w:eastAsiaTheme="minorEastAsia"/>
          <w:sz w:val="28"/>
          <w:szCs w:val="28"/>
        </w:rPr>
        <w:t xml:space="preserve">вычисляется по формуле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dydz+ydxdz+zdxdy</m:t>
            </m:r>
          </m:e>
        </m:nary>
      </m:oMath>
      <w:r w:rsidR="00E66545" w:rsidRPr="00677029">
        <w:rPr>
          <w:rFonts w:eastAsiaTheme="minorEastAsia"/>
          <w:sz w:val="28"/>
          <w:szCs w:val="28"/>
        </w:rPr>
        <w:t>.</w:t>
      </w:r>
    </w:p>
    <w:p w:rsidR="00677029" w:rsidRPr="00677029" w:rsidRDefault="00677029" w:rsidP="00E13238">
      <w:pPr>
        <w:pStyle w:val="1"/>
        <w:rPr>
          <w:szCs w:val="28"/>
        </w:rPr>
      </w:pPr>
      <w:r>
        <w:rPr>
          <w:szCs w:val="28"/>
        </w:rPr>
        <w:t>§13</w:t>
      </w:r>
      <w:r w:rsidRPr="00BB6D54">
        <w:rPr>
          <w:szCs w:val="28"/>
        </w:rPr>
        <w:t xml:space="preserve">. </w:t>
      </w:r>
      <w:r>
        <w:rPr>
          <w:szCs w:val="28"/>
        </w:rPr>
        <w:t>Элементы векторного анализа</w:t>
      </w:r>
    </w:p>
    <w:p w:rsidR="00677029" w:rsidRPr="00BB6D54" w:rsidRDefault="00677029" w:rsidP="00E13238">
      <w:pPr>
        <w:pStyle w:val="1"/>
        <w:rPr>
          <w:szCs w:val="28"/>
        </w:rPr>
      </w:pPr>
      <w:r w:rsidRPr="00BB6D54">
        <w:rPr>
          <w:szCs w:val="28"/>
        </w:rPr>
        <w:t xml:space="preserve">П.1. </w:t>
      </w:r>
      <w:r>
        <w:rPr>
          <w:szCs w:val="28"/>
        </w:rPr>
        <w:t>Скалярные и векторные поля. Оператор Набла</w:t>
      </w:r>
    </w:p>
    <w:p w:rsidR="00677029" w:rsidRDefault="009E24E2" w:rsidP="00E13238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gramStart"/>
      <w:r>
        <w:rPr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971C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на</w:t>
      </w:r>
      <w:proofErr w:type="gramEnd"/>
      <w:r>
        <w:rPr>
          <w:rFonts w:eastAsiaTheme="minorEastAsia"/>
          <w:sz w:val="28"/>
          <w:szCs w:val="28"/>
        </w:rPr>
        <w:t xml:space="preserve"> область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eastAsiaTheme="minorEastAsia"/>
          <w:sz w:val="28"/>
          <w:szCs w:val="28"/>
        </w:rPr>
        <w:t xml:space="preserve">, в которой задана непрерывная дифференцируемая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</m:oMath>
      <w:r w:rsidRPr="009E24E2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 этом случае будем говорить, что </w:t>
      </w:r>
      <w:proofErr w:type="gramStart"/>
      <w:r>
        <w:rPr>
          <w:rFonts w:eastAsiaTheme="minorEastAsia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Pr="009E24E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но</w:t>
      </w:r>
      <w:proofErr w:type="gramEnd"/>
      <w:r>
        <w:rPr>
          <w:rFonts w:eastAsiaTheme="minorEastAsia"/>
          <w:sz w:val="28"/>
          <w:szCs w:val="28"/>
        </w:rPr>
        <w:t xml:space="preserve"> скалярное поле.</w:t>
      </w:r>
    </w:p>
    <w:p w:rsidR="009E24E2" w:rsidRDefault="009E24E2" w:rsidP="00E13238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усть </w:t>
      </w:r>
      <w:proofErr w:type="gramStart"/>
      <w:r>
        <w:rPr>
          <w:rFonts w:eastAsiaTheme="minorEastAsia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500C9C" w:rsidRPr="00500C9C">
        <w:rPr>
          <w:rFonts w:eastAsiaTheme="minorEastAsia"/>
          <w:sz w:val="28"/>
          <w:szCs w:val="28"/>
        </w:rPr>
        <w:t xml:space="preserve"> </w:t>
      </w:r>
      <w:r w:rsidR="00500C9C">
        <w:rPr>
          <w:rFonts w:eastAsiaTheme="minorEastAsia"/>
          <w:sz w:val="28"/>
          <w:szCs w:val="28"/>
        </w:rPr>
        <w:t>заданы</w:t>
      </w:r>
      <w:proofErr w:type="gramEnd"/>
      <w:r w:rsidR="00500C9C">
        <w:rPr>
          <w:rFonts w:eastAsiaTheme="minorEastAsia"/>
          <w:sz w:val="28"/>
          <w:szCs w:val="28"/>
        </w:rPr>
        <w:t xml:space="preserve"> непрерывные дифференцируем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</m:oMath>
      <w:r w:rsidR="00D81365">
        <w:rPr>
          <w:rFonts w:eastAsiaTheme="minorEastAsia"/>
          <w:sz w:val="28"/>
          <w:szCs w:val="28"/>
        </w:rPr>
        <w:t xml:space="preserve">. В этом случае будем говорить, что </w:t>
      </w:r>
      <w:proofErr w:type="gramStart"/>
      <w:r w:rsidR="00D81365">
        <w:rPr>
          <w:rFonts w:eastAsiaTheme="minorEastAsia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D81365" w:rsidRPr="00D81365">
        <w:rPr>
          <w:rFonts w:eastAsiaTheme="minorEastAsia"/>
          <w:sz w:val="28"/>
          <w:szCs w:val="28"/>
        </w:rPr>
        <w:t xml:space="preserve"> </w:t>
      </w:r>
      <w:r w:rsidR="00D81365">
        <w:rPr>
          <w:rFonts w:eastAsiaTheme="minorEastAsia"/>
          <w:sz w:val="28"/>
          <w:szCs w:val="28"/>
        </w:rPr>
        <w:t>задано</w:t>
      </w:r>
      <w:proofErr w:type="gramEnd"/>
      <w:r w:rsidR="00D81365">
        <w:rPr>
          <w:rFonts w:eastAsiaTheme="minorEastAsia"/>
          <w:sz w:val="28"/>
          <w:szCs w:val="28"/>
        </w:rPr>
        <w:t xml:space="preserve"> 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F7622F">
        <w:rPr>
          <w:rFonts w:eastAsiaTheme="minorEastAsia"/>
          <w:sz w:val="28"/>
          <w:szCs w:val="28"/>
        </w:rPr>
        <w:t>.</w:t>
      </w:r>
    </w:p>
    <w:p w:rsidR="00F7622F" w:rsidRPr="00E10911" w:rsidRDefault="00F7622F" w:rsidP="00E13238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екторная </w:t>
      </w:r>
      <w:proofErr w:type="gramStart"/>
      <w:r>
        <w:rPr>
          <w:sz w:val="28"/>
          <w:szCs w:val="28"/>
        </w:rPr>
        <w:t xml:space="preserve">линия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линия</w:t>
      </w:r>
      <w:r w:rsidRPr="00F7622F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F7622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направление которой в каждой точке совпадает с направление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713745">
        <w:rPr>
          <w:rFonts w:eastAsiaTheme="minorEastAsia"/>
          <w:sz w:val="28"/>
          <w:szCs w:val="28"/>
        </w:rPr>
        <w:t>, т.е.</w:t>
      </w:r>
      <w:r w:rsidR="00E10911" w:rsidRPr="00E10911">
        <w:rPr>
          <w:rFonts w:eastAsiaTheme="minorEastAsia"/>
          <w:sz w:val="28"/>
          <w:szCs w:val="28"/>
        </w:rPr>
        <w:t xml:space="preserve"> </w:t>
      </w:r>
      <w:r w:rsidR="00E10911">
        <w:rPr>
          <w:rFonts w:eastAsiaTheme="minorEastAsia"/>
          <w:sz w:val="28"/>
          <w:szCs w:val="28"/>
        </w:rPr>
        <w:t>можно составить дифференциальное уравнение в векторном виде:</w:t>
      </w:r>
    </w:p>
    <w:p w:rsidR="00713745" w:rsidRPr="00E10911" w:rsidRDefault="00E13238" w:rsidP="00E13238">
      <w:pPr>
        <w:spacing w:line="24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∥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den>
          </m:f>
        </m:oMath>
      </m:oMathPara>
    </w:p>
    <w:p w:rsidR="00E10911" w:rsidRPr="003C3861" w:rsidRDefault="00E10911" w:rsidP="00E13238">
      <w:pPr>
        <w:spacing w:line="240" w:lineRule="auto"/>
        <w:rPr>
          <w:sz w:val="28"/>
          <w:szCs w:val="28"/>
        </w:rPr>
      </w:pPr>
      <w:r w:rsidRPr="00E10911"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</w:rPr>
        <w:t xml:space="preserve">в </w:t>
      </w:r>
      <w:proofErr w:type="gramStart"/>
      <w:r>
        <w:rPr>
          <w:rFonts w:eastAsiaTheme="minorEastAsia"/>
          <w:sz w:val="28"/>
          <w:szCs w:val="28"/>
        </w:rPr>
        <w:t xml:space="preserve">област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Pr="00E1091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но</w:t>
      </w:r>
      <w:proofErr w:type="gramEnd"/>
      <w:r>
        <w:rPr>
          <w:rFonts w:eastAsiaTheme="minorEastAsia"/>
          <w:sz w:val="28"/>
          <w:szCs w:val="28"/>
        </w:rPr>
        <w:t xml:space="preserve"> скалярное поле </w:t>
      </w:r>
      <m:oMath>
        <m:r>
          <w:rPr>
            <w:rFonts w:ascii="Cambria Math" w:eastAsiaTheme="minorEastAsia" w:hAnsi="Cambria Math"/>
            <w:sz w:val="28"/>
            <w:szCs w:val="28"/>
          </w:rPr>
          <m:t>U(x,y,z)</m:t>
        </m:r>
      </m:oMath>
      <w:r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grad 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940A3E" w:rsidRPr="00940A3E">
        <w:rPr>
          <w:rFonts w:eastAsiaTheme="minorEastAsia"/>
          <w:sz w:val="28"/>
          <w:szCs w:val="28"/>
        </w:rPr>
        <w:t xml:space="preserve"> </w:t>
      </w:r>
      <w:r w:rsidR="00940A3E">
        <w:rPr>
          <w:rFonts w:eastAsiaTheme="minorEastAsia"/>
          <w:sz w:val="28"/>
          <w:szCs w:val="28"/>
        </w:rPr>
        <w:t>–</w:t>
      </w:r>
      <w:r w:rsidR="00940A3E" w:rsidRPr="00940A3E">
        <w:rPr>
          <w:rFonts w:eastAsiaTheme="minorEastAsia"/>
          <w:sz w:val="28"/>
          <w:szCs w:val="28"/>
        </w:rPr>
        <w:t xml:space="preserve"> </w:t>
      </w:r>
      <w:r w:rsidR="00940A3E">
        <w:rPr>
          <w:rFonts w:eastAsiaTheme="minorEastAsia"/>
          <w:sz w:val="28"/>
          <w:szCs w:val="28"/>
        </w:rPr>
        <w:t xml:space="preserve">задает векторное поле, 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</m:oMath>
      <w:r w:rsidR="00940A3E" w:rsidRPr="00940A3E">
        <w:rPr>
          <w:rFonts w:eastAsiaTheme="minorEastAsia"/>
          <w:sz w:val="28"/>
          <w:szCs w:val="28"/>
        </w:rPr>
        <w:t xml:space="preserve"> </w:t>
      </w:r>
      <w:r w:rsidR="00940A3E">
        <w:rPr>
          <w:rFonts w:eastAsiaTheme="minorEastAsia"/>
          <w:sz w:val="28"/>
          <w:szCs w:val="28"/>
        </w:rPr>
        <w:t>–</w:t>
      </w:r>
      <w:r w:rsidR="00940A3E" w:rsidRPr="00940A3E">
        <w:rPr>
          <w:rFonts w:eastAsiaTheme="minorEastAsia"/>
          <w:sz w:val="28"/>
          <w:szCs w:val="28"/>
        </w:rPr>
        <w:t xml:space="preserve"> </w:t>
      </w:r>
      <w:r w:rsidR="00940A3E">
        <w:rPr>
          <w:rFonts w:eastAsiaTheme="minorEastAsia"/>
          <w:sz w:val="28"/>
          <w:szCs w:val="28"/>
        </w:rPr>
        <w:t>оператор Набла.</w:t>
      </w:r>
      <w:r w:rsidR="00784AE6" w:rsidRPr="00784AE6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U=grad U</m:t>
        </m:r>
      </m:oMath>
      <w:r w:rsidR="00784AE6" w:rsidRPr="003C3861">
        <w:rPr>
          <w:rFonts w:eastAsiaTheme="minorEastAsia"/>
          <w:sz w:val="28"/>
          <w:szCs w:val="28"/>
        </w:rPr>
        <w:t>.</w:t>
      </w:r>
    </w:p>
    <w:sectPr w:rsidR="00E10911" w:rsidRPr="003C3861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362C0"/>
    <w:rsid w:val="00056F6B"/>
    <w:rsid w:val="000609FF"/>
    <w:rsid w:val="00072DB9"/>
    <w:rsid w:val="00084426"/>
    <w:rsid w:val="0008738D"/>
    <w:rsid w:val="00094359"/>
    <w:rsid w:val="0009559C"/>
    <w:rsid w:val="00095836"/>
    <w:rsid w:val="00095BAC"/>
    <w:rsid w:val="000A114F"/>
    <w:rsid w:val="000A2C3C"/>
    <w:rsid w:val="000A5C65"/>
    <w:rsid w:val="000B0255"/>
    <w:rsid w:val="000B4EA4"/>
    <w:rsid w:val="000D0B88"/>
    <w:rsid w:val="000D33AF"/>
    <w:rsid w:val="001027BB"/>
    <w:rsid w:val="0010384C"/>
    <w:rsid w:val="001049B1"/>
    <w:rsid w:val="0011308F"/>
    <w:rsid w:val="001130CB"/>
    <w:rsid w:val="001216DB"/>
    <w:rsid w:val="00130CBD"/>
    <w:rsid w:val="00131A87"/>
    <w:rsid w:val="00133C3C"/>
    <w:rsid w:val="001349F7"/>
    <w:rsid w:val="0016235B"/>
    <w:rsid w:val="00176DB3"/>
    <w:rsid w:val="00183B28"/>
    <w:rsid w:val="00190A52"/>
    <w:rsid w:val="00194F5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3C18"/>
    <w:rsid w:val="001F5F26"/>
    <w:rsid w:val="00204657"/>
    <w:rsid w:val="00207518"/>
    <w:rsid w:val="00217E44"/>
    <w:rsid w:val="00222A80"/>
    <w:rsid w:val="002312C6"/>
    <w:rsid w:val="002345ED"/>
    <w:rsid w:val="0023575C"/>
    <w:rsid w:val="00240B46"/>
    <w:rsid w:val="002512C7"/>
    <w:rsid w:val="00253DC7"/>
    <w:rsid w:val="00275010"/>
    <w:rsid w:val="002756AD"/>
    <w:rsid w:val="00277699"/>
    <w:rsid w:val="002817FD"/>
    <w:rsid w:val="002939F4"/>
    <w:rsid w:val="002A3AB5"/>
    <w:rsid w:val="002B3513"/>
    <w:rsid w:val="002B5926"/>
    <w:rsid w:val="002C6FCC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3E02"/>
    <w:rsid w:val="0031713B"/>
    <w:rsid w:val="00322A2F"/>
    <w:rsid w:val="00323B68"/>
    <w:rsid w:val="00326535"/>
    <w:rsid w:val="003302FA"/>
    <w:rsid w:val="003405C6"/>
    <w:rsid w:val="003406B0"/>
    <w:rsid w:val="00342571"/>
    <w:rsid w:val="00344557"/>
    <w:rsid w:val="00357034"/>
    <w:rsid w:val="00366EF1"/>
    <w:rsid w:val="00375C19"/>
    <w:rsid w:val="00382DD9"/>
    <w:rsid w:val="00383AE3"/>
    <w:rsid w:val="003859B1"/>
    <w:rsid w:val="0039098C"/>
    <w:rsid w:val="003A12F3"/>
    <w:rsid w:val="003A2362"/>
    <w:rsid w:val="003A47CF"/>
    <w:rsid w:val="003C0B20"/>
    <w:rsid w:val="003C14A2"/>
    <w:rsid w:val="003C3861"/>
    <w:rsid w:val="003D471C"/>
    <w:rsid w:val="003D558F"/>
    <w:rsid w:val="003D5B55"/>
    <w:rsid w:val="003D7D70"/>
    <w:rsid w:val="003E441E"/>
    <w:rsid w:val="003E570E"/>
    <w:rsid w:val="00401F7B"/>
    <w:rsid w:val="004116CA"/>
    <w:rsid w:val="0041191B"/>
    <w:rsid w:val="004177AF"/>
    <w:rsid w:val="00430620"/>
    <w:rsid w:val="0043237D"/>
    <w:rsid w:val="004346D1"/>
    <w:rsid w:val="00435770"/>
    <w:rsid w:val="00436768"/>
    <w:rsid w:val="0044680E"/>
    <w:rsid w:val="00446972"/>
    <w:rsid w:val="00453063"/>
    <w:rsid w:val="004704FC"/>
    <w:rsid w:val="00474610"/>
    <w:rsid w:val="004765BE"/>
    <w:rsid w:val="00477508"/>
    <w:rsid w:val="00477966"/>
    <w:rsid w:val="004826EE"/>
    <w:rsid w:val="004932F6"/>
    <w:rsid w:val="00496F17"/>
    <w:rsid w:val="004A483A"/>
    <w:rsid w:val="004B07C8"/>
    <w:rsid w:val="004B4C9E"/>
    <w:rsid w:val="004B6F27"/>
    <w:rsid w:val="004D0889"/>
    <w:rsid w:val="004D6756"/>
    <w:rsid w:val="004E2F7A"/>
    <w:rsid w:val="004E7328"/>
    <w:rsid w:val="004F00E0"/>
    <w:rsid w:val="004F74C7"/>
    <w:rsid w:val="00500C9C"/>
    <w:rsid w:val="00506AE6"/>
    <w:rsid w:val="00507A80"/>
    <w:rsid w:val="00510B56"/>
    <w:rsid w:val="005202C7"/>
    <w:rsid w:val="0052464C"/>
    <w:rsid w:val="00534694"/>
    <w:rsid w:val="00542CCC"/>
    <w:rsid w:val="00551F27"/>
    <w:rsid w:val="005600D1"/>
    <w:rsid w:val="00565362"/>
    <w:rsid w:val="00576025"/>
    <w:rsid w:val="00582135"/>
    <w:rsid w:val="0058302F"/>
    <w:rsid w:val="00585F65"/>
    <w:rsid w:val="005902DA"/>
    <w:rsid w:val="00591D84"/>
    <w:rsid w:val="00594FE9"/>
    <w:rsid w:val="005A0FEE"/>
    <w:rsid w:val="005B4A4C"/>
    <w:rsid w:val="005C0E2D"/>
    <w:rsid w:val="005D2490"/>
    <w:rsid w:val="005E0913"/>
    <w:rsid w:val="005F4015"/>
    <w:rsid w:val="005F57BC"/>
    <w:rsid w:val="00600C9C"/>
    <w:rsid w:val="006036C6"/>
    <w:rsid w:val="00612497"/>
    <w:rsid w:val="006151A2"/>
    <w:rsid w:val="006158BD"/>
    <w:rsid w:val="00616F7E"/>
    <w:rsid w:val="00646643"/>
    <w:rsid w:val="00646B08"/>
    <w:rsid w:val="0065129E"/>
    <w:rsid w:val="006743D1"/>
    <w:rsid w:val="00677029"/>
    <w:rsid w:val="00693C16"/>
    <w:rsid w:val="006B070D"/>
    <w:rsid w:val="006B6FA3"/>
    <w:rsid w:val="006C0D65"/>
    <w:rsid w:val="006D2973"/>
    <w:rsid w:val="006D2DD4"/>
    <w:rsid w:val="006D515F"/>
    <w:rsid w:val="006E3749"/>
    <w:rsid w:val="006E52E7"/>
    <w:rsid w:val="006E6785"/>
    <w:rsid w:val="006E6FBE"/>
    <w:rsid w:val="006E7BBA"/>
    <w:rsid w:val="006F064C"/>
    <w:rsid w:val="006F06DD"/>
    <w:rsid w:val="006F46D5"/>
    <w:rsid w:val="006F5379"/>
    <w:rsid w:val="006F5DC8"/>
    <w:rsid w:val="00704DA7"/>
    <w:rsid w:val="00710BB3"/>
    <w:rsid w:val="00710D58"/>
    <w:rsid w:val="00713745"/>
    <w:rsid w:val="0071530E"/>
    <w:rsid w:val="00717280"/>
    <w:rsid w:val="00732262"/>
    <w:rsid w:val="007345EC"/>
    <w:rsid w:val="0074024E"/>
    <w:rsid w:val="00743C4B"/>
    <w:rsid w:val="00756622"/>
    <w:rsid w:val="0075763B"/>
    <w:rsid w:val="007605AC"/>
    <w:rsid w:val="0076160C"/>
    <w:rsid w:val="00761779"/>
    <w:rsid w:val="007673FE"/>
    <w:rsid w:val="00784AE6"/>
    <w:rsid w:val="0079014B"/>
    <w:rsid w:val="00794002"/>
    <w:rsid w:val="007A1CC4"/>
    <w:rsid w:val="007A5709"/>
    <w:rsid w:val="007A7F15"/>
    <w:rsid w:val="007B5316"/>
    <w:rsid w:val="007C08B5"/>
    <w:rsid w:val="007C5BE5"/>
    <w:rsid w:val="007D2813"/>
    <w:rsid w:val="007D576C"/>
    <w:rsid w:val="007F0A68"/>
    <w:rsid w:val="007F36C7"/>
    <w:rsid w:val="007F7528"/>
    <w:rsid w:val="00805273"/>
    <w:rsid w:val="00807077"/>
    <w:rsid w:val="00810727"/>
    <w:rsid w:val="00813A62"/>
    <w:rsid w:val="00820A54"/>
    <w:rsid w:val="00823BC8"/>
    <w:rsid w:val="00831028"/>
    <w:rsid w:val="008322D8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A3506"/>
    <w:rsid w:val="008B0E8A"/>
    <w:rsid w:val="008C636F"/>
    <w:rsid w:val="008D55BE"/>
    <w:rsid w:val="008E3FC0"/>
    <w:rsid w:val="008E4DCD"/>
    <w:rsid w:val="008E7071"/>
    <w:rsid w:val="008F0FD1"/>
    <w:rsid w:val="008F4575"/>
    <w:rsid w:val="00900E5E"/>
    <w:rsid w:val="0090326C"/>
    <w:rsid w:val="009076C0"/>
    <w:rsid w:val="009170E8"/>
    <w:rsid w:val="00920EF8"/>
    <w:rsid w:val="0093215B"/>
    <w:rsid w:val="009321C2"/>
    <w:rsid w:val="00940A3E"/>
    <w:rsid w:val="00944257"/>
    <w:rsid w:val="00947713"/>
    <w:rsid w:val="00953594"/>
    <w:rsid w:val="00971CAC"/>
    <w:rsid w:val="009830B5"/>
    <w:rsid w:val="0098337D"/>
    <w:rsid w:val="00986CE2"/>
    <w:rsid w:val="00996C14"/>
    <w:rsid w:val="00997FC4"/>
    <w:rsid w:val="009A291A"/>
    <w:rsid w:val="009B0B92"/>
    <w:rsid w:val="009B396F"/>
    <w:rsid w:val="009B5E1B"/>
    <w:rsid w:val="009D4507"/>
    <w:rsid w:val="009E1443"/>
    <w:rsid w:val="009E24E2"/>
    <w:rsid w:val="009F436A"/>
    <w:rsid w:val="009F562A"/>
    <w:rsid w:val="009F74D3"/>
    <w:rsid w:val="00A02BC9"/>
    <w:rsid w:val="00A0454C"/>
    <w:rsid w:val="00A1419A"/>
    <w:rsid w:val="00A31806"/>
    <w:rsid w:val="00A37940"/>
    <w:rsid w:val="00A40C62"/>
    <w:rsid w:val="00A42F06"/>
    <w:rsid w:val="00A51F53"/>
    <w:rsid w:val="00A61471"/>
    <w:rsid w:val="00A70905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D6BE7"/>
    <w:rsid w:val="00AE0BCD"/>
    <w:rsid w:val="00AE59D1"/>
    <w:rsid w:val="00AF0E72"/>
    <w:rsid w:val="00AF4B43"/>
    <w:rsid w:val="00AF5B1A"/>
    <w:rsid w:val="00AF6AF1"/>
    <w:rsid w:val="00B04E5C"/>
    <w:rsid w:val="00B13D69"/>
    <w:rsid w:val="00B14470"/>
    <w:rsid w:val="00B2223F"/>
    <w:rsid w:val="00B2467A"/>
    <w:rsid w:val="00B32A8D"/>
    <w:rsid w:val="00B45CAC"/>
    <w:rsid w:val="00B54417"/>
    <w:rsid w:val="00B57051"/>
    <w:rsid w:val="00B7538F"/>
    <w:rsid w:val="00B8101F"/>
    <w:rsid w:val="00B81B5B"/>
    <w:rsid w:val="00B81F5B"/>
    <w:rsid w:val="00B853CA"/>
    <w:rsid w:val="00B87F1D"/>
    <w:rsid w:val="00B96F99"/>
    <w:rsid w:val="00BA4F23"/>
    <w:rsid w:val="00BB249B"/>
    <w:rsid w:val="00BB4F0C"/>
    <w:rsid w:val="00BB508D"/>
    <w:rsid w:val="00BB6D54"/>
    <w:rsid w:val="00BC15D1"/>
    <w:rsid w:val="00BC6863"/>
    <w:rsid w:val="00BD01BF"/>
    <w:rsid w:val="00BD4A43"/>
    <w:rsid w:val="00BD7A13"/>
    <w:rsid w:val="00BE1EA5"/>
    <w:rsid w:val="00BF61C3"/>
    <w:rsid w:val="00C025FF"/>
    <w:rsid w:val="00C10A10"/>
    <w:rsid w:val="00C1118F"/>
    <w:rsid w:val="00C136F0"/>
    <w:rsid w:val="00C30DED"/>
    <w:rsid w:val="00C4051E"/>
    <w:rsid w:val="00C5467A"/>
    <w:rsid w:val="00C54B67"/>
    <w:rsid w:val="00C60E50"/>
    <w:rsid w:val="00C629C5"/>
    <w:rsid w:val="00C66941"/>
    <w:rsid w:val="00C74F0F"/>
    <w:rsid w:val="00C8173A"/>
    <w:rsid w:val="00C87517"/>
    <w:rsid w:val="00CA702E"/>
    <w:rsid w:val="00CB16F6"/>
    <w:rsid w:val="00CB5DEC"/>
    <w:rsid w:val="00CC0C50"/>
    <w:rsid w:val="00CD26A4"/>
    <w:rsid w:val="00CD73EE"/>
    <w:rsid w:val="00CE6ECB"/>
    <w:rsid w:val="00CF1DA6"/>
    <w:rsid w:val="00CF6CFD"/>
    <w:rsid w:val="00D02E9D"/>
    <w:rsid w:val="00D11E4D"/>
    <w:rsid w:val="00D22F3C"/>
    <w:rsid w:val="00D36BE5"/>
    <w:rsid w:val="00D37CB7"/>
    <w:rsid w:val="00D43483"/>
    <w:rsid w:val="00D44973"/>
    <w:rsid w:val="00D4547F"/>
    <w:rsid w:val="00D553B5"/>
    <w:rsid w:val="00D56330"/>
    <w:rsid w:val="00D81365"/>
    <w:rsid w:val="00D9743F"/>
    <w:rsid w:val="00DA11A5"/>
    <w:rsid w:val="00DA1DD2"/>
    <w:rsid w:val="00DB67FE"/>
    <w:rsid w:val="00DD093D"/>
    <w:rsid w:val="00DE1C38"/>
    <w:rsid w:val="00E00E7A"/>
    <w:rsid w:val="00E068C3"/>
    <w:rsid w:val="00E070B6"/>
    <w:rsid w:val="00E10911"/>
    <w:rsid w:val="00E12865"/>
    <w:rsid w:val="00E13238"/>
    <w:rsid w:val="00E1326A"/>
    <w:rsid w:val="00E2227B"/>
    <w:rsid w:val="00E379E7"/>
    <w:rsid w:val="00E42BB7"/>
    <w:rsid w:val="00E5702B"/>
    <w:rsid w:val="00E57040"/>
    <w:rsid w:val="00E60B06"/>
    <w:rsid w:val="00E646EC"/>
    <w:rsid w:val="00E66545"/>
    <w:rsid w:val="00E66F58"/>
    <w:rsid w:val="00E67047"/>
    <w:rsid w:val="00E70D58"/>
    <w:rsid w:val="00E7352B"/>
    <w:rsid w:val="00E73A2D"/>
    <w:rsid w:val="00E753AA"/>
    <w:rsid w:val="00E76530"/>
    <w:rsid w:val="00E76DE4"/>
    <w:rsid w:val="00E84683"/>
    <w:rsid w:val="00E85158"/>
    <w:rsid w:val="00E86B7D"/>
    <w:rsid w:val="00E9403B"/>
    <w:rsid w:val="00E97D5B"/>
    <w:rsid w:val="00EA152A"/>
    <w:rsid w:val="00EA1B24"/>
    <w:rsid w:val="00EB0376"/>
    <w:rsid w:val="00EB1851"/>
    <w:rsid w:val="00EB2A6B"/>
    <w:rsid w:val="00EB4298"/>
    <w:rsid w:val="00EC043E"/>
    <w:rsid w:val="00EC2816"/>
    <w:rsid w:val="00EC5A62"/>
    <w:rsid w:val="00ED0D1A"/>
    <w:rsid w:val="00F00EB4"/>
    <w:rsid w:val="00F0109A"/>
    <w:rsid w:val="00F027D1"/>
    <w:rsid w:val="00F06FE1"/>
    <w:rsid w:val="00F11388"/>
    <w:rsid w:val="00F2729F"/>
    <w:rsid w:val="00F3468F"/>
    <w:rsid w:val="00F4002D"/>
    <w:rsid w:val="00F4155A"/>
    <w:rsid w:val="00F45341"/>
    <w:rsid w:val="00F5543F"/>
    <w:rsid w:val="00F647E7"/>
    <w:rsid w:val="00F724C3"/>
    <w:rsid w:val="00F73983"/>
    <w:rsid w:val="00F73ABC"/>
    <w:rsid w:val="00F75E20"/>
    <w:rsid w:val="00F7622F"/>
    <w:rsid w:val="00F77212"/>
    <w:rsid w:val="00F820CB"/>
    <w:rsid w:val="00F923F3"/>
    <w:rsid w:val="00F93308"/>
    <w:rsid w:val="00F96693"/>
    <w:rsid w:val="00F96DD2"/>
    <w:rsid w:val="00FA3D49"/>
    <w:rsid w:val="00FA4BC4"/>
    <w:rsid w:val="00FB0C01"/>
    <w:rsid w:val="00FC6B17"/>
    <w:rsid w:val="00FE0C1C"/>
    <w:rsid w:val="00FE1D39"/>
    <w:rsid w:val="00FE4F0E"/>
    <w:rsid w:val="00FE55C6"/>
    <w:rsid w:val="00FF161E"/>
    <w:rsid w:val="00FF258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2B12-05B7-488C-B58E-2B7F0E34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423</cp:revision>
  <cp:lastPrinted>2013-11-08T18:55:00Z</cp:lastPrinted>
  <dcterms:created xsi:type="dcterms:W3CDTF">2013-04-21T19:22:00Z</dcterms:created>
  <dcterms:modified xsi:type="dcterms:W3CDTF">2013-11-09T12:25:00Z</dcterms:modified>
</cp:coreProperties>
</file>